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FFC3F5" w:rsidR="00DF4FD8" w:rsidRPr="00A410FF" w:rsidRDefault="00AF7F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2D183A" w:rsidR="00222997" w:rsidRPr="0078428F" w:rsidRDefault="00AF7F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CDEA8F" w:rsidR="00222997" w:rsidRPr="00927C1B" w:rsidRDefault="00AF7F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B228ED" w:rsidR="00222997" w:rsidRPr="00927C1B" w:rsidRDefault="00AF7F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3DC656" w:rsidR="00222997" w:rsidRPr="00927C1B" w:rsidRDefault="00AF7F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F48C043" w:rsidR="00222997" w:rsidRPr="00927C1B" w:rsidRDefault="00AF7F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D9DB66" w:rsidR="00222997" w:rsidRPr="00927C1B" w:rsidRDefault="00AF7F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7A8385" w:rsidR="00222997" w:rsidRPr="00927C1B" w:rsidRDefault="00AF7F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64FE41" w:rsidR="00222997" w:rsidRPr="00927C1B" w:rsidRDefault="00AF7F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0D4C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2B38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2D40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100F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FDDED7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1E5BC4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1F33D7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865C2F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66F5C9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D8DB0D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D5D007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42F6AA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0E7B2F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55965B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5E3B4D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231FCE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195324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DB3759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265115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C001E9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48E122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EF0714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B53EEF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4FB30A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4E47CE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DFE282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3103C8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185390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B65CF1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9780B8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1EB79D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CF672F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F0EF04" w:rsidR="0041001E" w:rsidRPr="004B120E" w:rsidRDefault="00AF7F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0E13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1CF3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7FA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68 Calendar</dc:title>
  <dc:subject>Free printable February 1968 Calendar</dc:subject>
  <dc:creator>General Blue Corporation</dc:creator>
  <keywords>February 1968 Calendar Printable, Easy to Customize</keywords>
  <dc:description/>
  <dcterms:created xsi:type="dcterms:W3CDTF">2019-12-12T15:31:00.0000000Z</dcterms:created>
  <dcterms:modified xsi:type="dcterms:W3CDTF">2023-05-28T0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